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F6" w:rsidRPr="00C47737" w:rsidRDefault="00E074F6" w:rsidP="00E074F6">
      <w:pPr>
        <w:ind w:left="4248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C47737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C47737">
        <w:rPr>
          <w:rFonts w:eastAsia="Calibri"/>
          <w:bCs/>
          <w:sz w:val="22"/>
          <w:szCs w:val="22"/>
          <w:lang w:eastAsia="en-US"/>
        </w:rPr>
        <w:t>Утверждаю:</w:t>
      </w:r>
    </w:p>
    <w:p w:rsidR="00E074F6" w:rsidRPr="00C47737" w:rsidRDefault="00E074F6" w:rsidP="00E074F6">
      <w:pPr>
        <w:ind w:left="7788" w:firstLine="708"/>
        <w:jc w:val="center"/>
        <w:rPr>
          <w:rFonts w:eastAsia="Calibri"/>
          <w:bCs/>
          <w:sz w:val="22"/>
          <w:szCs w:val="22"/>
          <w:lang w:eastAsia="en-US"/>
        </w:rPr>
      </w:pPr>
      <w:r w:rsidRPr="00C47737">
        <w:rPr>
          <w:rFonts w:eastAsia="Calibri"/>
          <w:bCs/>
          <w:sz w:val="22"/>
          <w:szCs w:val="22"/>
          <w:lang w:eastAsia="en-US"/>
        </w:rPr>
        <w:t xml:space="preserve">    Начальник Управления по социальным вопросам,</w:t>
      </w:r>
    </w:p>
    <w:p w:rsidR="00E074F6" w:rsidRPr="00C47737" w:rsidRDefault="00E074F6" w:rsidP="00E074F6">
      <w:pPr>
        <w:ind w:left="7788" w:firstLine="708"/>
        <w:jc w:val="center"/>
        <w:rPr>
          <w:rFonts w:eastAsia="Calibri"/>
          <w:bCs/>
          <w:sz w:val="22"/>
          <w:szCs w:val="22"/>
          <w:lang w:eastAsia="en-US"/>
        </w:rPr>
      </w:pPr>
      <w:r w:rsidRPr="00C47737">
        <w:rPr>
          <w:rFonts w:eastAsia="Calibri"/>
          <w:bCs/>
          <w:sz w:val="22"/>
          <w:szCs w:val="22"/>
          <w:lang w:eastAsia="en-US"/>
        </w:rPr>
        <w:t xml:space="preserve">       вопросам образования, здравоохранения, культуры</w:t>
      </w:r>
    </w:p>
    <w:p w:rsidR="00E074F6" w:rsidRPr="00C47737" w:rsidRDefault="00C47737" w:rsidP="00C47737">
      <w:pPr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А</w:t>
      </w:r>
      <w:r w:rsidR="00E074F6" w:rsidRPr="00C47737">
        <w:rPr>
          <w:rFonts w:eastAsia="Calibri"/>
          <w:bCs/>
          <w:sz w:val="22"/>
          <w:szCs w:val="22"/>
          <w:lang w:eastAsia="en-US"/>
        </w:rPr>
        <w:t>дминистрации Олюторского муниципального района</w:t>
      </w:r>
    </w:p>
    <w:p w:rsidR="00E074F6" w:rsidRPr="00C47737" w:rsidRDefault="00E074F6" w:rsidP="00F12097">
      <w:pPr>
        <w:ind w:left="6372"/>
        <w:jc w:val="center"/>
        <w:rPr>
          <w:rFonts w:eastAsia="Calibri"/>
          <w:bCs/>
          <w:sz w:val="22"/>
          <w:szCs w:val="22"/>
          <w:lang w:eastAsia="en-US"/>
        </w:rPr>
      </w:pPr>
      <w:r w:rsidRPr="00C47737">
        <w:rPr>
          <w:rFonts w:eastAsia="Calibri"/>
          <w:bCs/>
          <w:sz w:val="22"/>
          <w:szCs w:val="22"/>
          <w:lang w:eastAsia="en-US"/>
        </w:rPr>
        <w:t xml:space="preserve">     </w:t>
      </w:r>
      <w:r w:rsidR="00C47737">
        <w:rPr>
          <w:rFonts w:eastAsia="Calibri"/>
          <w:bCs/>
          <w:sz w:val="22"/>
          <w:szCs w:val="22"/>
          <w:lang w:eastAsia="en-US"/>
        </w:rPr>
        <w:t xml:space="preserve">  </w:t>
      </w:r>
      <w:r w:rsidRPr="00C47737">
        <w:rPr>
          <w:rFonts w:eastAsia="Calibri"/>
          <w:bCs/>
          <w:sz w:val="22"/>
          <w:szCs w:val="22"/>
          <w:lang w:eastAsia="en-US"/>
        </w:rPr>
        <w:t>С.М. Губарева______________</w:t>
      </w:r>
    </w:p>
    <w:p w:rsidR="00C47737" w:rsidRPr="00C47737" w:rsidRDefault="00C47737" w:rsidP="00F12097">
      <w:pPr>
        <w:ind w:left="6372"/>
        <w:jc w:val="center"/>
        <w:rPr>
          <w:rFonts w:eastAsia="Calibri"/>
          <w:bCs/>
          <w:sz w:val="22"/>
          <w:szCs w:val="22"/>
          <w:lang w:eastAsia="en-US"/>
        </w:rPr>
      </w:pPr>
    </w:p>
    <w:p w:rsidR="00C47737" w:rsidRPr="00F12097" w:rsidRDefault="00C47737" w:rsidP="00F12097">
      <w:pPr>
        <w:ind w:left="6372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074F6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Календар</w:t>
      </w:r>
      <w:r>
        <w:rPr>
          <w:rFonts w:eastAsia="Calibri"/>
          <w:b/>
          <w:bCs/>
          <w:sz w:val="28"/>
          <w:szCs w:val="28"/>
          <w:lang w:eastAsia="en-US"/>
        </w:rPr>
        <w:t xml:space="preserve">ь </w:t>
      </w: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074F6" w:rsidRPr="00F108CA" w:rsidRDefault="00E074F6" w:rsidP="00E074F6">
      <w:pPr>
        <w:jc w:val="center"/>
        <w:rPr>
          <w:rFonts w:eastAsia="Calibri"/>
          <w:b/>
          <w:sz w:val="28"/>
          <w:szCs w:val="28"/>
        </w:rPr>
      </w:pPr>
      <w:r w:rsidRPr="00F108CA">
        <w:rPr>
          <w:rFonts w:eastAsia="Calibri"/>
          <w:b/>
          <w:sz w:val="28"/>
          <w:szCs w:val="28"/>
        </w:rPr>
        <w:t xml:space="preserve">проведения культурно-массовых,  молодёжных и досуговых мероприятий в Олюторском муниципальном районе </w:t>
      </w:r>
    </w:p>
    <w:p w:rsidR="00E074F6" w:rsidRPr="00F108CA" w:rsidRDefault="00E074F6" w:rsidP="00E074F6">
      <w:pPr>
        <w:jc w:val="center"/>
        <w:rPr>
          <w:rFonts w:eastAsia="Calibri"/>
          <w:b/>
          <w:sz w:val="28"/>
          <w:szCs w:val="28"/>
        </w:rPr>
      </w:pPr>
      <w:r w:rsidRPr="00F108CA">
        <w:rPr>
          <w:rFonts w:eastAsia="Calibri"/>
          <w:b/>
          <w:sz w:val="28"/>
          <w:szCs w:val="28"/>
        </w:rPr>
        <w:t xml:space="preserve">на </w:t>
      </w:r>
      <w:r w:rsidR="00BA5A34" w:rsidRPr="00F108CA">
        <w:rPr>
          <w:rFonts w:eastAsia="Calibri"/>
          <w:b/>
          <w:sz w:val="28"/>
          <w:szCs w:val="28"/>
          <w:u w:val="single"/>
        </w:rPr>
        <w:t>2018</w:t>
      </w:r>
      <w:r w:rsidRPr="00F108CA">
        <w:rPr>
          <w:rFonts w:eastAsia="Calibri"/>
          <w:b/>
          <w:sz w:val="28"/>
          <w:szCs w:val="28"/>
          <w:u w:val="single"/>
        </w:rPr>
        <w:t xml:space="preserve"> </w:t>
      </w:r>
      <w:r w:rsidRPr="00F108CA">
        <w:rPr>
          <w:rFonts w:eastAsia="Calibri"/>
          <w:b/>
          <w:sz w:val="28"/>
          <w:szCs w:val="28"/>
        </w:rPr>
        <w:t>год</w:t>
      </w:r>
      <w:r w:rsidR="00C47737" w:rsidRPr="00F108CA">
        <w:rPr>
          <w:rFonts w:eastAsia="Calibri"/>
          <w:b/>
          <w:sz w:val="28"/>
          <w:szCs w:val="28"/>
        </w:rPr>
        <w:t>.</w:t>
      </w:r>
    </w:p>
    <w:p w:rsidR="00E074F6" w:rsidRDefault="0043163B" w:rsidP="00F108CA">
      <w:pPr>
        <w:jc w:val="center"/>
        <w:rPr>
          <w:rFonts w:eastAsia="Calibri"/>
          <w:b/>
          <w:sz w:val="28"/>
          <w:szCs w:val="28"/>
        </w:rPr>
      </w:pPr>
      <w:r w:rsidRPr="00F108CA">
        <w:rPr>
          <w:rFonts w:eastAsia="Calibri"/>
          <w:b/>
          <w:sz w:val="28"/>
          <w:szCs w:val="28"/>
        </w:rPr>
        <w:t xml:space="preserve"> Филиал </w:t>
      </w:r>
      <w:r w:rsidR="00025C95" w:rsidRPr="00F108CA">
        <w:rPr>
          <w:rFonts w:eastAsia="Calibri"/>
          <w:b/>
          <w:sz w:val="28"/>
          <w:szCs w:val="28"/>
        </w:rPr>
        <w:t xml:space="preserve">МКУК </w:t>
      </w:r>
      <w:r w:rsidRPr="00F108CA">
        <w:rPr>
          <w:rFonts w:eastAsia="Calibri"/>
          <w:b/>
          <w:sz w:val="28"/>
          <w:szCs w:val="28"/>
        </w:rPr>
        <w:t xml:space="preserve">Олюторского МР </w:t>
      </w:r>
      <w:r w:rsidR="00025C95" w:rsidRPr="00F108CA">
        <w:rPr>
          <w:rFonts w:eastAsia="Calibri"/>
          <w:b/>
          <w:sz w:val="28"/>
          <w:szCs w:val="28"/>
        </w:rPr>
        <w:t xml:space="preserve">«ЦКиД» </w:t>
      </w:r>
      <w:r w:rsidRPr="00F108CA">
        <w:rPr>
          <w:rFonts w:eastAsia="Calibri"/>
          <w:b/>
          <w:sz w:val="28"/>
          <w:szCs w:val="28"/>
        </w:rPr>
        <w:t xml:space="preserve">СДК с. </w:t>
      </w:r>
      <w:proofErr w:type="spellStart"/>
      <w:r w:rsidRPr="00F108CA">
        <w:rPr>
          <w:rFonts w:eastAsia="Calibri"/>
          <w:b/>
          <w:sz w:val="28"/>
          <w:szCs w:val="28"/>
        </w:rPr>
        <w:t>Апука</w:t>
      </w:r>
      <w:proofErr w:type="spellEnd"/>
    </w:p>
    <w:p w:rsidR="00343771" w:rsidRDefault="00343771" w:rsidP="00F108CA">
      <w:pPr>
        <w:jc w:val="center"/>
        <w:rPr>
          <w:rFonts w:eastAsia="Calibri"/>
          <w:b/>
          <w:sz w:val="28"/>
          <w:szCs w:val="28"/>
        </w:rPr>
      </w:pPr>
    </w:p>
    <w:p w:rsidR="00343771" w:rsidRPr="00F108CA" w:rsidRDefault="00343771" w:rsidP="00F108CA">
      <w:pPr>
        <w:jc w:val="center"/>
        <w:rPr>
          <w:rFonts w:eastAsia="Calibri"/>
          <w:b/>
          <w:sz w:val="28"/>
          <w:szCs w:val="28"/>
        </w:rPr>
      </w:pPr>
    </w:p>
    <w:tbl>
      <w:tblPr>
        <w:tblW w:w="533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251"/>
        <w:gridCol w:w="1176"/>
        <w:gridCol w:w="2324"/>
        <w:gridCol w:w="2693"/>
      </w:tblGrid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E074F6" w:rsidRDefault="00424F31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E074F6" w:rsidRDefault="00424F31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E074F6" w:rsidRDefault="00424F31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E074F6" w:rsidRDefault="00424F31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E074F6" w:rsidRDefault="00424F31" w:rsidP="00424F31">
            <w:pPr>
              <w:ind w:left="317" w:hanging="31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E4881" w:rsidRDefault="00424F31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E4881" w:rsidRDefault="00424F31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E4881" w:rsidRDefault="00424F31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E4881" w:rsidRDefault="00424F31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E4881" w:rsidRDefault="00424F31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="Calibri"/>
                <w:lang w:eastAsia="en-US"/>
              </w:rPr>
            </w:pPr>
            <w:r w:rsidRPr="0019657B">
              <w:t>Новогодний  утренник для детей. «Новогодние забавы от Дедушки Мороз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="Calibri"/>
                <w:lang w:eastAsia="en-US"/>
              </w:rPr>
            </w:pPr>
            <w:r w:rsidRPr="00F2403C">
              <w:t>02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 «Волшебные приключения в зимнем лесу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5</w:t>
            </w:r>
            <w:r w:rsidRPr="00F2403C">
              <w:t xml:space="preserve">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rPr>
          <w:trHeight w:val="4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5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19657B">
              <w:t>Рождественский вечер «Волшебное Рождество», театрализованная сказ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7</w:t>
            </w:r>
            <w:r w:rsidRPr="00F2403C">
              <w:t xml:space="preserve">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rPr>
          <w:trHeight w:val="5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2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19657B">
              <w:t>Старый новый год.  Вечер караоке, новогодние посиделк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13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CA0B9F">
              <w:t xml:space="preserve">День дружбы и единения – </w:t>
            </w:r>
            <w:proofErr w:type="spellStart"/>
            <w:r w:rsidRPr="00CA0B9F">
              <w:t>конкурсно</w:t>
            </w:r>
            <w:proofErr w:type="spellEnd"/>
            <w:r w:rsidRPr="00CA0B9F">
              <w:t>-игровая програм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9</w:t>
            </w:r>
            <w:r w:rsidRPr="00F2403C">
              <w:t xml:space="preserve">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331C3C" w:rsidRDefault="00424F31" w:rsidP="00BA5A34">
            <w:pPr>
              <w:jc w:val="center"/>
            </w:pPr>
            <w:proofErr w:type="spellStart"/>
            <w:r w:rsidRPr="00331C3C">
              <w:t>Керносенко</w:t>
            </w:r>
            <w:proofErr w:type="spellEnd"/>
            <w:r w:rsidRPr="00331C3C"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9</w:t>
            </w:r>
            <w:r w:rsidRPr="00F2403C">
              <w:t xml:space="preserve">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CA0B9F">
              <w:t>Вечер отдыха: «Татьяна, милая Татьяна…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6</w:t>
            </w:r>
            <w:r w:rsidRPr="00F2403C">
              <w:t xml:space="preserve">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6</w:t>
            </w:r>
            <w:r w:rsidRPr="00F2403C">
              <w:t xml:space="preserve">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7 ян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6D302D" w:rsidRDefault="00424F31" w:rsidP="00F108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1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посвященных 75-летию</w:t>
            </w:r>
            <w:r w:rsidRPr="00DF53B0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Сталинград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2</w:t>
            </w:r>
            <w:r w:rsidRPr="00F2403C">
              <w:t xml:space="preserve">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2 </w:t>
            </w:r>
            <w:r w:rsidRPr="00F2403C">
              <w:t>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Российской наук</w:t>
            </w:r>
            <w:proofErr w:type="gramStart"/>
            <w:r w:rsidRPr="00F2403C">
              <w:t>и-</w:t>
            </w:r>
            <w:proofErr w:type="gramEnd"/>
            <w:r w:rsidRPr="00F2403C">
              <w:t xml:space="preserve">  тематическая </w:t>
            </w:r>
            <w:proofErr w:type="spellStart"/>
            <w:r w:rsidRPr="00F2403C">
              <w:t>беседа</w:t>
            </w:r>
            <w:r>
              <w:t>,викторины</w:t>
            </w:r>
            <w:proofErr w:type="spell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8</w:t>
            </w:r>
            <w:r w:rsidRPr="00F2403C">
              <w:t xml:space="preserve">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8 </w:t>
            </w:r>
            <w:r w:rsidRPr="00F2403C">
              <w:t>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AF6C68">
              <w:t xml:space="preserve">День Святого Валентина  - Вечер отдыха «Кому </w:t>
            </w:r>
            <w:proofErr w:type="gramStart"/>
            <w:r w:rsidRPr="00AF6C68">
              <w:t>за</w:t>
            </w:r>
            <w:proofErr w:type="gramEnd"/>
            <w:r w:rsidRPr="00AF6C68">
              <w:t>…», развлекательная програм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14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5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6 </w:t>
            </w:r>
            <w:r w:rsidRPr="00F2403C">
              <w:t>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родного языка – тематическая беседа, викторины. Загад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21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4F31" w:rsidRPr="0043163B" w:rsidRDefault="00424F31" w:rsidP="00F108CA">
            <w:pPr>
              <w:rPr>
                <w:rFonts w:eastAsia="Calibri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AF6C68">
              <w:t>День защитника отечеств</w:t>
            </w:r>
            <w:proofErr w:type="gramStart"/>
            <w:r w:rsidRPr="00AF6C68">
              <w:t>а-</w:t>
            </w:r>
            <w:proofErr w:type="gramEnd"/>
            <w:r w:rsidRPr="00AF6C68">
              <w:t xml:space="preserve"> </w:t>
            </w:r>
            <w:proofErr w:type="spellStart"/>
            <w:r w:rsidRPr="00AF6C68">
              <w:t>военно</w:t>
            </w:r>
            <w:proofErr w:type="spellEnd"/>
            <w:r w:rsidRPr="00AF6C68">
              <w:t xml:space="preserve"> - патриотическая игра «Солдатские будн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23 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3 </w:t>
            </w:r>
            <w:r w:rsidRPr="00F2403C">
              <w:t>февра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6D302D" w:rsidRDefault="00424F31" w:rsidP="00F108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2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Танцуй пока </w:t>
            </w:r>
            <w:proofErr w:type="gramStart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3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3 </w:t>
            </w:r>
            <w:r w:rsidRPr="00F2403C">
              <w:t>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02661">
              <w:t>Международный женский ден</w:t>
            </w:r>
            <w:proofErr w:type="gramStart"/>
            <w:r w:rsidRPr="00D02661">
              <w:t>ь-</w:t>
            </w:r>
            <w:proofErr w:type="gramEnd"/>
            <w:r w:rsidRPr="00D02661">
              <w:t xml:space="preserve"> концертная программа «Ах, какая женщина!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8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9</w:t>
            </w:r>
            <w:r w:rsidRPr="00F2403C">
              <w:t xml:space="preserve">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ам </w:t>
            </w:r>
            <w:proofErr w:type="gramStart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НЕТ – т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4 </w:t>
            </w:r>
            <w:r w:rsidRPr="00F2403C">
              <w:t>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5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02661">
              <w:t>Всемирный день счастья – Музыкальная программа: «Веселое диск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6</w:t>
            </w:r>
            <w:r w:rsidRPr="00F2403C">
              <w:t>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6 </w:t>
            </w:r>
            <w:r w:rsidRPr="00F2403C">
              <w:t>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3 </w:t>
            </w:r>
            <w:r w:rsidRPr="00F2403C">
              <w:t>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– развлекательная програм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25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9 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30 </w:t>
            </w:r>
            <w:r w:rsidRPr="00F2403C">
              <w:t>ма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6D302D" w:rsidRDefault="00424F31" w:rsidP="00F108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02661">
              <w:t>День смеха. Танцевальный вечер: «На волнах позитив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6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Здоровья</w:t>
            </w:r>
            <w:r>
              <w:t xml:space="preserve"> </w:t>
            </w:r>
            <w:proofErr w:type="gramStart"/>
            <w:r w:rsidRPr="00F2403C">
              <w:t>-т</w:t>
            </w:r>
            <w:proofErr w:type="gramEnd"/>
            <w:r w:rsidRPr="00F2403C">
              <w:t>ематическая беседа, виктори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7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Эвнито</w:t>
            </w:r>
            <w:proofErr w:type="spellEnd"/>
            <w:r w:rsidRPr="00F2403C">
              <w:t xml:space="preserve">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7 </w:t>
            </w:r>
            <w:r w:rsidRPr="00F2403C">
              <w:t>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, где, когда?»</w:t>
            </w:r>
            <w:r w:rsidRPr="00C8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Космонавтики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12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3 </w:t>
            </w:r>
            <w:r w:rsidRPr="00F2403C">
              <w:t>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9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D02661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1">
              <w:rPr>
                <w:rFonts w:ascii="Times New Roman" w:hAnsi="Times New Roman" w:cs="Times New Roman"/>
              </w:rPr>
              <w:t>Проводы зимы -  театрализованное представление, ярмарк</w:t>
            </w:r>
            <w:proofErr w:type="gramStart"/>
            <w:r w:rsidRPr="00D02661">
              <w:rPr>
                <w:rFonts w:ascii="Times New Roman" w:hAnsi="Times New Roman" w:cs="Times New Roman"/>
              </w:rPr>
              <w:t>а-</w:t>
            </w:r>
            <w:proofErr w:type="gramEnd"/>
            <w:r w:rsidRPr="00D02661">
              <w:rPr>
                <w:rFonts w:ascii="Times New Roman" w:hAnsi="Times New Roman" w:cs="Times New Roman"/>
              </w:rPr>
              <w:t xml:space="preserve"> распродажа, работа по профилактике безнадзорности и правонарушений среди  несовершеннолетних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0</w:t>
            </w:r>
            <w:r w:rsidRPr="00F2403C">
              <w:t xml:space="preserve">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1 </w:t>
            </w:r>
            <w:r w:rsidRPr="00F2403C">
              <w:t>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5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proofErr w:type="spellStart"/>
            <w:r>
              <w:t>Каспиров</w:t>
            </w:r>
            <w:proofErr w:type="spellEnd"/>
            <w:r>
              <w:t xml:space="preserve"> С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 w:rsidRPr="00C434E2">
              <w:t xml:space="preserve">СДК </w:t>
            </w:r>
            <w:proofErr w:type="spellStart"/>
            <w:r w:rsidRPr="00C434E2">
              <w:t>с</w:t>
            </w:r>
            <w:proofErr w:type="gramStart"/>
            <w:r w:rsidRPr="00C434E2">
              <w:t>.А</w:t>
            </w:r>
            <w:proofErr w:type="gramEnd"/>
            <w:r w:rsidRPr="00C434E2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7 </w:t>
            </w:r>
            <w:r w:rsidRPr="00F2403C">
              <w:t>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DA1D02"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02661">
              <w:t>Международный день памятников и исторических мест – презентация, тематическая виктори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7 </w:t>
            </w:r>
            <w:r w:rsidRPr="00F2403C">
              <w:t>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7 </w:t>
            </w:r>
            <w:r w:rsidRPr="00F2403C">
              <w:lastRenderedPageBreak/>
              <w:t>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lastRenderedPageBreak/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lastRenderedPageBreak/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–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5 </w:t>
            </w:r>
            <w:r w:rsidRPr="00F2403C">
              <w:t>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A1D02">
              <w:t xml:space="preserve">День ПОБЕДЫ!  -  Митинг – концерт: «Мы этой памяти верны!» </w:t>
            </w:r>
            <w:r>
              <w:t>патриотическое воспитание</w:t>
            </w:r>
            <w:r w:rsidRPr="00F2403C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9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>
              <w:t>Котгиргина</w:t>
            </w:r>
            <w:proofErr w:type="spellEnd"/>
            <w:r>
              <w:t xml:space="preserve"> Л.В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Выставка посвященная «9 м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9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>Клуб «Рукодельница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1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2 </w:t>
            </w:r>
            <w:r w:rsidRPr="00F2403C">
              <w:t>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чки 3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17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Мама, папа, я – спортивная семь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8</w:t>
            </w:r>
            <w:r w:rsidRPr="00F2403C">
              <w:t xml:space="preserve">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8 </w:t>
            </w:r>
            <w:r w:rsidRPr="00F2403C">
              <w:t>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Нем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5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5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A1D02">
              <w:t>Профилактическая операция для подростков «Территория здоровья» - Конкурсная выставка плакатов, рисунков «Здоровый мир вокруг нас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26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6 </w:t>
            </w:r>
            <w:r w:rsidRPr="00F2403C">
              <w:t>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никовый период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30 м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A1D02">
              <w:t>Международный День Защиты детей - Театрализованное концертн</w:t>
            </w:r>
            <w:proofErr w:type="gramStart"/>
            <w:r w:rsidRPr="00DA1D02">
              <w:t>о-</w:t>
            </w:r>
            <w:proofErr w:type="gramEnd"/>
            <w:r w:rsidRPr="00DA1D02">
              <w:t xml:space="preserve"> игровое представление «Волшебная страна-Детств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1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2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бег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клю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06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7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первой рыбы – концерт на берегу ре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10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 xml:space="preserve">вне стен, </w:t>
            </w:r>
            <w:r w:rsidRPr="00DD433D">
              <w:t>«Родные берега» танцевальный коллектив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0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DA1D02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3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32">
              <w:rPr>
                <w:rFonts w:ascii="Times New Roman" w:hAnsi="Times New Roman" w:cs="Times New Roman"/>
                <w:sz w:val="24"/>
                <w:szCs w:val="24"/>
              </w:rPr>
              <w:t xml:space="preserve">«Судьба и Родина —  </w:t>
            </w:r>
            <w:proofErr w:type="gramStart"/>
            <w:r w:rsidRPr="00C83A32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C83A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2403C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b/>
              </w:rPr>
            </w:pPr>
            <w:r w:rsidRPr="00F2403C">
              <w:t>12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«Алеша Попович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3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5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, Погоди 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0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1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 - Тематический вечер: «А на рассвете началась война…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2</w:t>
            </w:r>
            <w:r w:rsidRPr="00F2403C">
              <w:t xml:space="preserve">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3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. Конкурсная программа для молодежи  «Молодежь-будущее стран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30 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30 </w:t>
            </w:r>
            <w:r w:rsidRPr="00F2403C">
              <w:t>ию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6A11A9" w:rsidRDefault="00424F31" w:rsidP="00F108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DA1D02">
              <w:t xml:space="preserve">День образования Камчатского края </w:t>
            </w:r>
            <w:proofErr w:type="gramStart"/>
            <w:r w:rsidRPr="00DA1D02">
              <w:t>–п</w:t>
            </w:r>
            <w:proofErr w:type="gramEnd"/>
            <w:r w:rsidRPr="00DA1D02">
              <w:t>ознавательно-развлекательная программа, тематическая виктори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4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5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8 </w:t>
            </w:r>
            <w:r w:rsidRPr="00F2403C">
              <w:t>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Рыбака – праздничная програм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8</w:t>
            </w:r>
            <w:r w:rsidRPr="00F2403C">
              <w:t xml:space="preserve">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вне стен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«Тачк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1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3 </w:t>
            </w:r>
            <w:r w:rsidRPr="00F2403C">
              <w:t>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ь лев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18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0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7D5D3D">
              <w:t>Тематическая беседа, посвященная Дню борьбы с наркоманией  «Не отнимай у себя завтра» Теннисный турнир «Ракетка – 2018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1</w:t>
            </w:r>
            <w:r w:rsidRPr="00F2403C">
              <w:t xml:space="preserve">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>
              <w:t>Котгиргина</w:t>
            </w:r>
            <w:proofErr w:type="spellEnd"/>
            <w:r>
              <w:t xml:space="preserve"> Л.В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омо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5 </w:t>
            </w:r>
            <w:r w:rsidRPr="00F2403C">
              <w:t>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6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7D5D3D">
              <w:rPr>
                <w:rFonts w:eastAsia="Calibri"/>
                <w:lang w:eastAsia="en-US"/>
              </w:rPr>
              <w:t>Спортивно-развлекательная программа: «Бегаем и прыгаем»</w:t>
            </w:r>
            <w:r w:rsidRPr="00F2403C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7</w:t>
            </w:r>
            <w:r w:rsidRPr="00F2403C">
              <w:t xml:space="preserve"> 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7 </w:t>
            </w:r>
            <w:r w:rsidRPr="00F2403C">
              <w:t>ию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6A11A9" w:rsidRDefault="00424F31" w:rsidP="00F108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сс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кос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02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3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Алкоголь капка</w:t>
            </w:r>
            <w:proofErr w:type="gramStart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2403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04482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4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4 </w:t>
            </w:r>
            <w:r w:rsidRPr="00F2403C">
              <w:t>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очк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08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8D581F">
              <w:t xml:space="preserve">День </w:t>
            </w:r>
            <w:proofErr w:type="gramStart"/>
            <w:r w:rsidRPr="008D581F">
              <w:t>Аборигена-концертная</w:t>
            </w:r>
            <w:proofErr w:type="gramEnd"/>
            <w:r w:rsidRPr="008D581F">
              <w:t xml:space="preserve"> програм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0</w:t>
            </w:r>
            <w:r w:rsidRPr="00F2403C">
              <w:t xml:space="preserve">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711D84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 xml:space="preserve">вне стен, </w:t>
            </w:r>
            <w:r w:rsidRPr="00DD433D">
              <w:t>«Родные берега» танцевальный коллектив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8D581F">
              <w:t>День физкультурника - Спортивный конкурс: «Спорт и я – лучшие друзья!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11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вне стен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1 </w:t>
            </w:r>
            <w:r w:rsidRPr="00F2403C">
              <w:t>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нг-фу Панд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15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6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Кин</w:t>
            </w:r>
            <w:proofErr w:type="gramStart"/>
            <w:r w:rsidRPr="00F2403C">
              <w:t>о–</w:t>
            </w:r>
            <w:proofErr w:type="gramEnd"/>
            <w:r w:rsidRPr="00F2403C">
              <w:t xml:space="preserve"> тематическая </w:t>
            </w:r>
            <w:proofErr w:type="spellStart"/>
            <w:r w:rsidRPr="00F2403C">
              <w:t>программа,беседа</w:t>
            </w:r>
            <w:proofErr w:type="spellEnd"/>
            <w:r>
              <w:t>, к</w:t>
            </w:r>
            <w:r w:rsidRPr="00F2403C">
              <w:t>онкурсы, викто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7</w:t>
            </w:r>
            <w:r w:rsidRPr="00F2403C">
              <w:t xml:space="preserve">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7 </w:t>
            </w:r>
            <w:r w:rsidRPr="00F2403C">
              <w:t>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аддин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2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 ко дню Российского флага: </w:t>
            </w:r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три цвета надежд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lastRenderedPageBreak/>
              <w:t>24</w:t>
            </w:r>
            <w:r w:rsidRPr="00F2403C">
              <w:t xml:space="preserve">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4 </w:t>
            </w:r>
            <w:r w:rsidRPr="00F2403C">
              <w:t>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9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>
              <w:t>Керносенко</w:t>
            </w:r>
            <w:proofErr w:type="spellEnd"/>
            <w: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 xml:space="preserve">Клуб </w:t>
            </w:r>
            <w:r w:rsidRPr="00C434E2">
              <w:t>«</w:t>
            </w:r>
            <w:proofErr w:type="spellStart"/>
            <w:r w:rsidRPr="00C434E2">
              <w:t>Корлсон</w:t>
            </w:r>
            <w:proofErr w:type="spellEnd"/>
            <w:r w:rsidRPr="00C434E2">
              <w:t>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31 авгус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rPr>
          <w:trHeight w:val="42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108CA" w:rsidRDefault="00424F31" w:rsidP="00F108CA">
            <w:pPr>
              <w:tabs>
                <w:tab w:val="left" w:pos="1770"/>
              </w:tabs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8D581F">
              <w:rPr>
                <w:rFonts w:eastAsia="Calibri"/>
                <w:lang w:eastAsia="en-US"/>
              </w:rPr>
              <w:t xml:space="preserve">«Знание-сила!» - </w:t>
            </w:r>
            <w:proofErr w:type="spellStart"/>
            <w:r w:rsidRPr="008D581F">
              <w:rPr>
                <w:rFonts w:eastAsia="Calibri"/>
                <w:lang w:eastAsia="en-US"/>
              </w:rPr>
              <w:t>конкурсно</w:t>
            </w:r>
            <w:proofErr w:type="spellEnd"/>
            <w:r w:rsidRPr="008D581F">
              <w:rPr>
                <w:rFonts w:eastAsia="Calibri"/>
                <w:lang w:eastAsia="en-US"/>
              </w:rPr>
              <w:t>-игровая програм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</w:t>
            </w:r>
            <w:r>
              <w:t xml:space="preserve"> </w:t>
            </w:r>
            <w:r w:rsidRPr="00F2403C">
              <w:t>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1 </w:t>
            </w:r>
            <w:r w:rsidRPr="00F2403C">
              <w:t>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: «Мы выбираем жить…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7</w:t>
            </w:r>
            <w:r w:rsidRPr="00F2403C">
              <w:t xml:space="preserve"> 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7 </w:t>
            </w:r>
            <w:r w:rsidRPr="00F2403C">
              <w:t>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4 </w:t>
            </w:r>
            <w:r w:rsidRPr="00F2403C">
              <w:t>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9 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8D581F">
              <w:t>«Осень золотая» -  танцевальный вечер, конкурсная програм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1</w:t>
            </w:r>
            <w:r w:rsidRPr="00F2403C">
              <w:t xml:space="preserve"> 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1 </w:t>
            </w:r>
            <w:r w:rsidRPr="00F2403C">
              <w:t>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B036A2">
              <w:t>Международный день мира – беседа, тематическая виктори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8</w:t>
            </w:r>
            <w:r w:rsidRPr="00F2403C">
              <w:t xml:space="preserve"> 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8 </w:t>
            </w:r>
            <w:r w:rsidRPr="00F2403C">
              <w:t>сен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B036A2">
              <w:rPr>
                <w:rFonts w:eastAsiaTheme="minorHAnsi"/>
                <w:lang w:eastAsia="en-US"/>
              </w:rPr>
              <w:t>Мероприятие ко Дню пожилого человека – праздничная программа. «Голова седая, да душа молодая!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 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3 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8473AD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Theme="minorHAnsi"/>
                <w:lang w:eastAsia="en-US"/>
              </w:rPr>
            </w:pPr>
            <w:r w:rsidRPr="007862F3">
              <w:t>Праздник села: «Как не любить мне эту землю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</w:t>
            </w:r>
            <w:r>
              <w:t>5</w:t>
            </w:r>
            <w:r w:rsidRPr="00F2403C">
              <w:t xml:space="preserve"> 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5 </w:t>
            </w:r>
            <w:r w:rsidRPr="00F2403C">
              <w:t>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B036A2">
              <w:rPr>
                <w:rFonts w:eastAsia="Calibri"/>
                <w:lang w:eastAsia="en-US"/>
              </w:rPr>
              <w:t>« Служить готов!»</w:t>
            </w:r>
            <w:r w:rsidRPr="00B036A2">
              <w:t xml:space="preserve"> Спортивные </w:t>
            </w:r>
            <w:proofErr w:type="gramStart"/>
            <w:r w:rsidRPr="00B036A2">
              <w:t>соревнования</w:t>
            </w:r>
            <w:proofErr w:type="gramEnd"/>
            <w:r w:rsidRPr="00B036A2">
              <w:t xml:space="preserve"> посвященные Дню призывни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2</w:t>
            </w:r>
            <w:r w:rsidRPr="00F2403C">
              <w:t xml:space="preserve"> 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2 </w:t>
            </w:r>
            <w:r w:rsidRPr="00F2403C">
              <w:t>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7 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Theme="minorHAnsi"/>
                <w:lang w:eastAsia="en-US"/>
              </w:rPr>
            </w:pPr>
            <w:r>
              <w:t>Турнир по настольному теннис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9</w:t>
            </w:r>
            <w:r w:rsidRPr="00F2403C">
              <w:t xml:space="preserve"> 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9 </w:t>
            </w:r>
            <w:r w:rsidRPr="00F2403C">
              <w:t>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3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теа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основам ПДД» ко Д</w:t>
            </w:r>
            <w:r w:rsidRPr="00C83A32">
              <w:rPr>
                <w:rFonts w:ascii="Times New Roman" w:hAnsi="Times New Roman" w:cs="Times New Roman"/>
                <w:sz w:val="24"/>
                <w:szCs w:val="24"/>
              </w:rPr>
              <w:t>ню автомобилист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26 апр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proofErr w:type="spellStart"/>
            <w:r>
              <w:t>Каспиров</w:t>
            </w:r>
            <w:proofErr w:type="spellEnd"/>
            <w:r>
              <w:t xml:space="preserve"> С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 w:rsidRPr="00C434E2">
              <w:t xml:space="preserve">СДК </w:t>
            </w:r>
            <w:proofErr w:type="spellStart"/>
            <w:r w:rsidRPr="00C434E2">
              <w:t>с</w:t>
            </w:r>
            <w:proofErr w:type="gramStart"/>
            <w:r w:rsidRPr="00C434E2">
              <w:t>.А</w:t>
            </w:r>
            <w:proofErr w:type="gramEnd"/>
            <w:r w:rsidRPr="00C434E2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6 </w:t>
            </w:r>
            <w:r w:rsidRPr="00F2403C">
              <w:t>окт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1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2 </w:t>
            </w:r>
            <w:r w:rsidRPr="00F2403C">
              <w:t>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C83A32">
              <w:rPr>
                <w:rFonts w:eastAsiaTheme="minorHAnsi"/>
                <w:lang w:eastAsia="en-US"/>
              </w:rPr>
              <w:t xml:space="preserve">«В единстве наша сила!» - тематическая программа ко Дню </w:t>
            </w:r>
            <w:r>
              <w:rPr>
                <w:rFonts w:eastAsiaTheme="minorHAnsi"/>
                <w:lang w:eastAsia="en-US"/>
              </w:rPr>
              <w:t>народного единства</w:t>
            </w:r>
            <w:r w:rsidRPr="00F2403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4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Theme="minorHAnsi"/>
                <w:lang w:eastAsia="en-US"/>
              </w:rPr>
            </w:pPr>
            <w:r w:rsidRPr="00C83A32">
              <w:t>Спортивные состязания: «Новые олимпийские иг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9</w:t>
            </w:r>
            <w:r w:rsidRPr="00F2403C">
              <w:t xml:space="preserve">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9 </w:t>
            </w:r>
            <w:r w:rsidRPr="00F2403C">
              <w:t>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4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rPr>
                <w:rFonts w:eastAsiaTheme="minorHAnsi"/>
                <w:lang w:eastAsia="en-US"/>
              </w:rPr>
              <w:t>«</w:t>
            </w:r>
            <w:r w:rsidRPr="00C83A32">
              <w:t>Спортивные состязания: «Новые олимпийские иг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6</w:t>
            </w:r>
            <w:r w:rsidRPr="00F2403C">
              <w:t xml:space="preserve">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6 </w:t>
            </w:r>
            <w:r w:rsidRPr="00F2403C">
              <w:t>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Theme="minorHAnsi"/>
                <w:lang w:eastAsia="en-US"/>
              </w:rPr>
            </w:pPr>
            <w:r w:rsidRPr="00C83A32">
              <w:t>«Мама, мама ты моя» - тематический концерт ко Дню матер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24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  <w:r>
              <w:t xml:space="preserve">, </w:t>
            </w:r>
            <w:r w:rsidRPr="00B60849">
              <w:t>«Родные берега» танцевальный коллектив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4 </w:t>
            </w:r>
            <w:r w:rsidRPr="00F2403C">
              <w:t>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30 ноя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rPr>
          <w:trHeight w:val="4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C83A32">
              <w:rPr>
                <w:rFonts w:eastAsiaTheme="minorHAnsi"/>
                <w:lang w:eastAsia="en-US"/>
              </w:rPr>
              <w:t>Беседа: «Пять слагаемых здоровья!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01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331C3C" w:rsidRDefault="00424F31" w:rsidP="00BA5A34">
            <w:pPr>
              <w:jc w:val="center"/>
            </w:pPr>
            <w:r>
              <w:t xml:space="preserve">01 </w:t>
            </w:r>
            <w:r w:rsidRPr="00F2403C">
              <w:t>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07 </w:t>
            </w:r>
            <w:r w:rsidRPr="00F2403C">
              <w:t>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  <w:rPr>
                <w:rFonts w:eastAsiaTheme="minorHAnsi"/>
                <w:lang w:eastAsia="en-US"/>
              </w:rPr>
            </w:pPr>
            <w:r w:rsidRPr="00F2403C">
              <w:t xml:space="preserve">День КАО - край родной,  </w:t>
            </w:r>
            <w:r w:rsidRPr="00F2403C">
              <w:lastRenderedPageBreak/>
              <w:t>любимый - праздничный концер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lastRenderedPageBreak/>
              <w:t>08</w:t>
            </w:r>
            <w:r w:rsidRPr="00F2403C">
              <w:t xml:space="preserve"> </w:t>
            </w:r>
            <w:r w:rsidRPr="00F2403C">
              <w:lastRenderedPageBreak/>
              <w:t>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lastRenderedPageBreak/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lastRenderedPageBreak/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8E3A14">
              <w:lastRenderedPageBreak/>
              <w:t xml:space="preserve">«Родные берега» </w:t>
            </w:r>
            <w:r w:rsidRPr="008E3A14">
              <w:lastRenderedPageBreak/>
              <w:t>танцевальный коллектив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Выставка посвященная «дню КАО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08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1E495E" w:rsidRDefault="00424F31" w:rsidP="00BA5A34">
            <w:pPr>
              <w:jc w:val="center"/>
            </w:pPr>
            <w:r>
              <w:t>Клуб «Рукодельница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Конституций – тематическая бесе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2</w:t>
            </w:r>
            <w:r w:rsidRPr="00F2403C">
              <w:t xml:space="preserve">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3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14 </w:t>
            </w:r>
            <w:r w:rsidRPr="00F2403C">
              <w:t>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Малышев В.</w:t>
            </w:r>
            <w:proofErr w:type="gramStart"/>
            <w:r>
              <w:t>С</w:t>
            </w:r>
            <w:proofErr w:type="gramEnd"/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19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День КИН</w:t>
            </w:r>
            <w:proofErr w:type="gramStart"/>
            <w:r w:rsidRPr="00F2403C">
              <w:t>О-</w:t>
            </w:r>
            <w:proofErr w:type="gramEnd"/>
            <w:r w:rsidRPr="00F2403C">
              <w:t xml:space="preserve"> Викто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1</w:t>
            </w:r>
            <w:r w:rsidRPr="00F2403C">
              <w:t xml:space="preserve">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 xml:space="preserve">21 </w:t>
            </w:r>
            <w:r w:rsidRPr="00F2403C">
              <w:t>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53038A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28407D" w:rsidRDefault="00424F31" w:rsidP="00F108CA">
            <w:pPr>
              <w:pStyle w:val="a4"/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26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F2403C">
              <w:t>Керносенко</w:t>
            </w:r>
            <w:proofErr w:type="spellEnd"/>
            <w:r w:rsidRPr="00F2403C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>
              <w:t>Клуб «Созвездие»</w:t>
            </w:r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BA5A34">
              <w:t>Развлекательная программа: «Да здравствует, Новый год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 w:rsidRPr="00F2403C">
              <w:t>29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83A32" w:rsidRDefault="00424F31" w:rsidP="00BA5A34">
            <w:pPr>
              <w:jc w:val="center"/>
            </w:pPr>
            <w:proofErr w:type="spellStart"/>
            <w:r w:rsidRPr="00C83A32">
              <w:t>Керносенко</w:t>
            </w:r>
            <w:proofErr w:type="spellEnd"/>
            <w:r w:rsidRPr="00C83A32">
              <w:t xml:space="preserve"> А.А.</w:t>
            </w:r>
          </w:p>
          <w:p w:rsidR="00424F31" w:rsidRPr="00F2403C" w:rsidRDefault="00424F31" w:rsidP="00BA5A34">
            <w:pPr>
              <w:jc w:val="center"/>
            </w:pPr>
            <w:proofErr w:type="spellStart"/>
            <w:r w:rsidRPr="00C83A32">
              <w:t>Котгиргина</w:t>
            </w:r>
            <w:proofErr w:type="spellEnd"/>
            <w:r w:rsidRPr="00C83A32">
              <w:t xml:space="preserve"> Л.В.</w:t>
            </w:r>
            <w:r w:rsidRPr="00F2403C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916438" w:rsidRDefault="00424F31" w:rsidP="00F108C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Новый год приходит!!</w:t>
            </w:r>
            <w:proofErr w:type="gramStart"/>
            <w:r>
              <w:t>!-</w:t>
            </w:r>
            <w:proofErr w:type="gramEnd"/>
            <w:r>
              <w:t>новогодняя ноч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r>
              <w:t>31 декаб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BA5A34">
            <w:pPr>
              <w:jc w:val="center"/>
            </w:pPr>
            <w:proofErr w:type="spellStart"/>
            <w:r w:rsidRPr="006A11A9">
              <w:t>Керносенко</w:t>
            </w:r>
            <w:proofErr w:type="spellEnd"/>
            <w:r w:rsidRPr="006A11A9"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BA5A34">
            <w:pPr>
              <w:jc w:val="center"/>
            </w:pPr>
            <w:r w:rsidRPr="001E495E">
              <w:t xml:space="preserve">СДК </w:t>
            </w:r>
            <w:proofErr w:type="spellStart"/>
            <w:r w:rsidRPr="001E495E">
              <w:t>с</w:t>
            </w:r>
            <w:proofErr w:type="gramStart"/>
            <w:r w:rsidRPr="001E495E">
              <w:t>.А</w:t>
            </w:r>
            <w:proofErr w:type="gramEnd"/>
            <w:r w:rsidRPr="001E495E">
              <w:t>пука</w:t>
            </w:r>
            <w:proofErr w:type="spellEnd"/>
          </w:p>
        </w:tc>
      </w:tr>
      <w:tr w:rsidR="00424F31" w:rsidRPr="0042429C" w:rsidTr="00424F3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C434E2" w:rsidRDefault="00424F31" w:rsidP="00F108CA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43163B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Default="00424F31" w:rsidP="0043163B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6A11A9" w:rsidRDefault="00424F31" w:rsidP="0043163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1" w:rsidRPr="00F2403C" w:rsidRDefault="00424F31" w:rsidP="00717364">
            <w:pPr>
              <w:jc w:val="center"/>
            </w:pPr>
          </w:p>
        </w:tc>
      </w:tr>
    </w:tbl>
    <w:p w:rsidR="00E817FF" w:rsidRPr="00A014F4" w:rsidRDefault="00A014F4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итель – зав. СДК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А</w:t>
      </w:r>
      <w:proofErr w:type="gramEnd"/>
      <w:r>
        <w:rPr>
          <w:rFonts w:eastAsia="Calibri"/>
          <w:sz w:val="28"/>
          <w:szCs w:val="28"/>
          <w:lang w:eastAsia="en-US"/>
        </w:rPr>
        <w:t>пу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В.С. Малышев</w:t>
      </w:r>
    </w:p>
    <w:p w:rsidR="00E817FF" w:rsidRDefault="00E817FF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</w:t>
      </w:r>
    </w:p>
    <w:p w:rsidR="00E074F6" w:rsidRDefault="00E074F6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4242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КУК Олюторского МР</w:t>
      </w:r>
    </w:p>
    <w:p w:rsidR="00E074F6" w:rsidRDefault="00E074F6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ЦКиД»                                                ____________________________  Карпалова О.И.   </w:t>
      </w:r>
    </w:p>
    <w:p w:rsidR="00E074F6" w:rsidRPr="0042429C" w:rsidRDefault="00E074F6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C47737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E074F6" w:rsidRPr="0042429C" w:rsidRDefault="00F108CA" w:rsidP="00E074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07</w:t>
      </w:r>
      <w:r w:rsidR="00C47737">
        <w:rPr>
          <w:rFonts w:eastAsia="Calibri"/>
          <w:sz w:val="28"/>
          <w:szCs w:val="28"/>
          <w:lang w:eastAsia="en-US"/>
        </w:rPr>
        <w:t>. 2017г.</w:t>
      </w:r>
    </w:p>
    <w:p w:rsidR="00F6347F" w:rsidRDefault="00F6347F"/>
    <w:sectPr w:rsidR="00F6347F" w:rsidSect="0042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1A38"/>
    <w:multiLevelType w:val="hybridMultilevel"/>
    <w:tmpl w:val="30F8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0BA6"/>
    <w:multiLevelType w:val="hybridMultilevel"/>
    <w:tmpl w:val="25AE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F6"/>
    <w:rsid w:val="0001053B"/>
    <w:rsid w:val="00014FE3"/>
    <w:rsid w:val="00025C95"/>
    <w:rsid w:val="00044996"/>
    <w:rsid w:val="000564B1"/>
    <w:rsid w:val="00057CBE"/>
    <w:rsid w:val="000A0D6A"/>
    <w:rsid w:val="000E025B"/>
    <w:rsid w:val="00172860"/>
    <w:rsid w:val="0019657B"/>
    <w:rsid w:val="001E458B"/>
    <w:rsid w:val="0027402E"/>
    <w:rsid w:val="0028407D"/>
    <w:rsid w:val="002F28E1"/>
    <w:rsid w:val="00331C3C"/>
    <w:rsid w:val="00343771"/>
    <w:rsid w:val="00390D2F"/>
    <w:rsid w:val="003D095A"/>
    <w:rsid w:val="003E5E5D"/>
    <w:rsid w:val="00424F31"/>
    <w:rsid w:val="0043163B"/>
    <w:rsid w:val="00474742"/>
    <w:rsid w:val="004C080D"/>
    <w:rsid w:val="004D42BB"/>
    <w:rsid w:val="004E54B7"/>
    <w:rsid w:val="004E61C1"/>
    <w:rsid w:val="00513A8B"/>
    <w:rsid w:val="00516062"/>
    <w:rsid w:val="0053038A"/>
    <w:rsid w:val="005C1056"/>
    <w:rsid w:val="005F7F1A"/>
    <w:rsid w:val="006002AA"/>
    <w:rsid w:val="006105FC"/>
    <w:rsid w:val="00617B57"/>
    <w:rsid w:val="00661A7E"/>
    <w:rsid w:val="006642DF"/>
    <w:rsid w:val="00686465"/>
    <w:rsid w:val="006A11A9"/>
    <w:rsid w:val="006D302D"/>
    <w:rsid w:val="00717364"/>
    <w:rsid w:val="00717A2B"/>
    <w:rsid w:val="00737425"/>
    <w:rsid w:val="007A4903"/>
    <w:rsid w:val="007D5D3D"/>
    <w:rsid w:val="00804625"/>
    <w:rsid w:val="008473AD"/>
    <w:rsid w:val="00852D14"/>
    <w:rsid w:val="00865AD5"/>
    <w:rsid w:val="00881EEE"/>
    <w:rsid w:val="00893E76"/>
    <w:rsid w:val="008C2F33"/>
    <w:rsid w:val="008C6CBF"/>
    <w:rsid w:val="008D581F"/>
    <w:rsid w:val="008E3A14"/>
    <w:rsid w:val="00925ACA"/>
    <w:rsid w:val="009E3723"/>
    <w:rsid w:val="00A014F4"/>
    <w:rsid w:val="00A800E2"/>
    <w:rsid w:val="00A805CE"/>
    <w:rsid w:val="00A84A41"/>
    <w:rsid w:val="00A86DC5"/>
    <w:rsid w:val="00AF62F4"/>
    <w:rsid w:val="00AF6C68"/>
    <w:rsid w:val="00B036A2"/>
    <w:rsid w:val="00B04482"/>
    <w:rsid w:val="00B60849"/>
    <w:rsid w:val="00B66874"/>
    <w:rsid w:val="00BA5A34"/>
    <w:rsid w:val="00C434E2"/>
    <w:rsid w:val="00C47737"/>
    <w:rsid w:val="00C83FC6"/>
    <w:rsid w:val="00CA0B9F"/>
    <w:rsid w:val="00CE4881"/>
    <w:rsid w:val="00D01656"/>
    <w:rsid w:val="00D02661"/>
    <w:rsid w:val="00D107ED"/>
    <w:rsid w:val="00D21D42"/>
    <w:rsid w:val="00D32304"/>
    <w:rsid w:val="00D44247"/>
    <w:rsid w:val="00D465D9"/>
    <w:rsid w:val="00D91E91"/>
    <w:rsid w:val="00DA1D02"/>
    <w:rsid w:val="00DD433D"/>
    <w:rsid w:val="00DF53B0"/>
    <w:rsid w:val="00E074F6"/>
    <w:rsid w:val="00E35DB4"/>
    <w:rsid w:val="00E45483"/>
    <w:rsid w:val="00E55772"/>
    <w:rsid w:val="00E817FF"/>
    <w:rsid w:val="00E9276A"/>
    <w:rsid w:val="00EA524A"/>
    <w:rsid w:val="00EF23A7"/>
    <w:rsid w:val="00EF3721"/>
    <w:rsid w:val="00EF4072"/>
    <w:rsid w:val="00F05964"/>
    <w:rsid w:val="00F108CA"/>
    <w:rsid w:val="00F12097"/>
    <w:rsid w:val="00F2403C"/>
    <w:rsid w:val="00F50AAA"/>
    <w:rsid w:val="00F529D3"/>
    <w:rsid w:val="00F6347F"/>
    <w:rsid w:val="00FB5272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14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14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E057-CAAC-4AA1-B525-A4014BF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арья</cp:lastModifiedBy>
  <cp:revision>3</cp:revision>
  <cp:lastPrinted>2017-01-21T10:09:00Z</cp:lastPrinted>
  <dcterms:created xsi:type="dcterms:W3CDTF">2018-05-07T03:49:00Z</dcterms:created>
  <dcterms:modified xsi:type="dcterms:W3CDTF">2018-05-07T03:49:00Z</dcterms:modified>
</cp:coreProperties>
</file>